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BBA8AB5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9A53B8" w:rsidR="009A53B8">
        <w:t>Santa Bárbara</w:t>
      </w:r>
      <w:r w:rsidR="00FB6ABD">
        <w:t>, em toda a sua extensão</w:t>
      </w:r>
      <w:r>
        <w:t>.</w:t>
      </w:r>
    </w:p>
    <w:p w:rsidR="00E06B64" w:rsidP="00243D1B" w14:paraId="6A43D66E" w14:textId="3A1A3CA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9A53B8">
        <w:t>Nova Auror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FEF534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53B8">
        <w:t>22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416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2T18:23:00Z</dcterms:created>
  <dcterms:modified xsi:type="dcterms:W3CDTF">2023-09-22T18:23:00Z</dcterms:modified>
</cp:coreProperties>
</file>